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91" w:rsidRPr="00901E30" w:rsidRDefault="001E1482" w:rsidP="001E1482">
      <w:pPr>
        <w:jc w:val="center"/>
        <w:rPr>
          <w:b/>
          <w:sz w:val="32"/>
          <w:szCs w:val="32"/>
        </w:rPr>
      </w:pPr>
      <w:r w:rsidRPr="00711DA8">
        <w:rPr>
          <w:rFonts w:ascii="Times New Roman" w:eastAsia="宋体" w:hAnsi="Times New Roman" w:hint="eastAsia"/>
          <w:b/>
          <w:sz w:val="32"/>
          <w:szCs w:val="32"/>
        </w:rPr>
        <w:t>北京外国语大学“</w:t>
      </w:r>
      <w:r w:rsidR="0009217B" w:rsidRPr="0009217B">
        <w:rPr>
          <w:rFonts w:ascii="Times New Roman" w:eastAsia="宋体" w:hAnsi="Times New Roman" w:hint="eastAsia"/>
          <w:b/>
          <w:sz w:val="32"/>
          <w:szCs w:val="32"/>
        </w:rPr>
        <w:t>孙先东学术创新奖学金、奖教金</w:t>
      </w:r>
      <w:r w:rsidRPr="00711DA8">
        <w:rPr>
          <w:rFonts w:ascii="Times New Roman" w:eastAsia="宋体" w:hAnsi="Times New Roman" w:hint="eastAsia"/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申请表</w:t>
      </w:r>
      <w:r w:rsidR="00901E30">
        <w:rPr>
          <w:rStyle w:val="a4"/>
          <w:b/>
          <w:sz w:val="32"/>
          <w:szCs w:val="32"/>
        </w:rPr>
        <w:footnoteReference w:id="2"/>
      </w:r>
    </w:p>
    <w:p w:rsidR="009B4D9F" w:rsidRDefault="000B3DC0" w:rsidP="001E14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研究生类</w:t>
      </w:r>
      <w:r w:rsidR="00901E30">
        <w:rPr>
          <w:rStyle w:val="a4"/>
          <w:b/>
          <w:sz w:val="32"/>
          <w:szCs w:val="32"/>
        </w:rPr>
        <w:footnoteReference w:id="3"/>
      </w:r>
      <w:r>
        <w:rPr>
          <w:rFonts w:hint="eastAsia"/>
          <w:b/>
          <w:sz w:val="32"/>
          <w:szCs w:val="32"/>
        </w:rPr>
        <w:t>）</w:t>
      </w:r>
    </w:p>
    <w:p w:rsidR="004D52C4" w:rsidRDefault="004D52C4" w:rsidP="001E1482">
      <w:pPr>
        <w:jc w:val="center"/>
        <w:rPr>
          <w:b/>
          <w:sz w:val="32"/>
          <w:szCs w:val="32"/>
        </w:rPr>
      </w:pPr>
    </w:p>
    <w:tbl>
      <w:tblPr>
        <w:tblW w:w="8417" w:type="dxa"/>
        <w:tblInd w:w="108" w:type="dxa"/>
        <w:tblLook w:val="01E0"/>
      </w:tblPr>
      <w:tblGrid>
        <w:gridCol w:w="4962"/>
        <w:gridCol w:w="3455"/>
      </w:tblGrid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455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学号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单位：</w:t>
            </w:r>
          </w:p>
        </w:tc>
        <w:tc>
          <w:tcPr>
            <w:tcW w:w="3455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Pr="004D3F0D">
              <w:rPr>
                <w:rFonts w:ascii="宋体" w:hAnsi="宋体" w:hint="eastAsia"/>
                <w:szCs w:val="21"/>
              </w:rPr>
              <w:t>类别</w:t>
            </w:r>
            <w:r>
              <w:rPr>
                <w:rFonts w:ascii="宋体" w:hAnsi="宋体" w:hint="eastAsia"/>
                <w:szCs w:val="21"/>
              </w:rPr>
              <w:t>： 硕士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   博士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</w:t>
            </w:r>
            <w:r w:rsidRPr="004D3F0D"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455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研究方向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Pr="004D3F0D" w:rsidRDefault="000B3DC0" w:rsidP="004E13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：</w:t>
            </w:r>
          </w:p>
        </w:tc>
        <w:tc>
          <w:tcPr>
            <w:tcW w:w="3455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：</w:t>
            </w:r>
          </w:p>
        </w:tc>
      </w:tr>
      <w:tr w:rsidR="005200B9" w:rsidRPr="004D3F0D" w:rsidTr="006D0B50">
        <w:trPr>
          <w:trHeight w:val="507"/>
        </w:trPr>
        <w:tc>
          <w:tcPr>
            <w:tcW w:w="8417" w:type="dxa"/>
            <w:gridSpan w:val="2"/>
            <w:vAlign w:val="center"/>
          </w:tcPr>
          <w:p w:rsidR="005200B9" w:rsidRDefault="005200B9" w:rsidP="006B032E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tbl>
      <w:tblPr>
        <w:tblStyle w:val="a5"/>
        <w:tblW w:w="9533" w:type="dxa"/>
        <w:jc w:val="center"/>
        <w:tblInd w:w="-601" w:type="dxa"/>
        <w:tblLook w:val="04A0"/>
      </w:tblPr>
      <w:tblGrid>
        <w:gridCol w:w="461"/>
        <w:gridCol w:w="1318"/>
        <w:gridCol w:w="375"/>
        <w:gridCol w:w="913"/>
        <w:gridCol w:w="902"/>
        <w:gridCol w:w="405"/>
        <w:gridCol w:w="388"/>
        <w:gridCol w:w="998"/>
        <w:gridCol w:w="477"/>
        <w:gridCol w:w="941"/>
        <w:gridCol w:w="843"/>
        <w:gridCol w:w="97"/>
        <w:gridCol w:w="1408"/>
        <w:gridCol w:w="7"/>
      </w:tblGrid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Pr="00864170" w:rsidRDefault="0092103B" w:rsidP="004724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名称</w:t>
            </w:r>
            <w:r w:rsidR="005200B9">
              <w:rPr>
                <w:rStyle w:val="a4"/>
                <w:sz w:val="24"/>
                <w:szCs w:val="24"/>
              </w:rPr>
              <w:footnoteReference w:id="4"/>
            </w:r>
          </w:p>
        </w:tc>
        <w:tc>
          <w:tcPr>
            <w:tcW w:w="1815" w:type="dxa"/>
            <w:gridSpan w:val="2"/>
            <w:vAlign w:val="center"/>
          </w:tcPr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发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86417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268" w:type="dxa"/>
            <w:gridSpan w:val="4"/>
            <w:vAlign w:val="center"/>
          </w:tcPr>
          <w:p w:rsidR="009C7293" w:rsidRPr="00864170" w:rsidRDefault="009C7293" w:rsidP="009C7293">
            <w:pPr>
              <w:jc w:val="center"/>
              <w:rPr>
                <w:sz w:val="24"/>
                <w:szCs w:val="24"/>
              </w:rPr>
            </w:pPr>
            <w:r w:rsidRPr="007B726F">
              <w:rPr>
                <w:rFonts w:hint="eastAsia"/>
                <w:sz w:val="24"/>
                <w:szCs w:val="24"/>
              </w:rPr>
              <w:t>发表</w:t>
            </w:r>
            <w:r w:rsidRPr="00864170">
              <w:rPr>
                <w:rFonts w:hint="eastAsia"/>
                <w:sz w:val="24"/>
                <w:szCs w:val="24"/>
              </w:rPr>
              <w:t>刊物名称</w:t>
            </w:r>
          </w:p>
        </w:tc>
        <w:tc>
          <w:tcPr>
            <w:tcW w:w="3289" w:type="dxa"/>
            <w:gridSpan w:val="4"/>
            <w:vAlign w:val="center"/>
          </w:tcPr>
          <w:p w:rsidR="009C7293" w:rsidRPr="00864170" w:rsidRDefault="009C7293" w:rsidP="009C7293">
            <w:pPr>
              <w:jc w:val="center"/>
              <w:rPr>
                <w:sz w:val="24"/>
                <w:szCs w:val="24"/>
              </w:rPr>
            </w:pPr>
            <w:r w:rsidRPr="007B726F">
              <w:rPr>
                <w:rFonts w:hint="eastAsia"/>
                <w:sz w:val="24"/>
                <w:szCs w:val="24"/>
              </w:rPr>
              <w:t>发表</w:t>
            </w:r>
            <w:r w:rsidRPr="00864170">
              <w:rPr>
                <w:rFonts w:hint="eastAsia"/>
                <w:sz w:val="24"/>
                <w:szCs w:val="24"/>
              </w:rPr>
              <w:t>刊物</w:t>
            </w:r>
            <w:r>
              <w:rPr>
                <w:rFonts w:hint="eastAsia"/>
                <w:sz w:val="24"/>
                <w:szCs w:val="24"/>
              </w:rPr>
              <w:t>收录情况</w:t>
            </w:r>
            <w:r>
              <w:rPr>
                <w:rStyle w:val="a4"/>
                <w:sz w:val="24"/>
                <w:szCs w:val="24"/>
              </w:rPr>
              <w:footnoteReference w:id="5"/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C7293" w:rsidRDefault="009C7293" w:rsidP="0033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C7293" w:rsidRPr="0033722D" w:rsidRDefault="009C7293" w:rsidP="0033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9C7293" w:rsidRDefault="009C7293" w:rsidP="0007036E">
            <w:pPr>
              <w:jc w:val="center"/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2103B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所属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1815" w:type="dxa"/>
            <w:gridSpan w:val="2"/>
            <w:vAlign w:val="center"/>
          </w:tcPr>
          <w:p w:rsidR="009C7293" w:rsidRDefault="0092103B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字数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字）</w:t>
            </w:r>
          </w:p>
        </w:tc>
        <w:tc>
          <w:tcPr>
            <w:tcW w:w="2268" w:type="dxa"/>
            <w:gridSpan w:val="4"/>
            <w:vAlign w:val="center"/>
          </w:tcPr>
          <w:p w:rsidR="009C7293" w:rsidRDefault="009C7293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是否署名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“北京外国语大学”</w:t>
            </w:r>
          </w:p>
        </w:tc>
        <w:tc>
          <w:tcPr>
            <w:tcW w:w="3289" w:type="dxa"/>
            <w:gridSpan w:val="4"/>
            <w:vAlign w:val="center"/>
          </w:tcPr>
          <w:p w:rsidR="009C7293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署名</w:t>
            </w:r>
          </w:p>
          <w:p w:rsidR="009C7293" w:rsidRPr="0033722D" w:rsidRDefault="009C7293" w:rsidP="00E61314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“第一作者”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C7293" w:rsidRPr="00864170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9C7293" w:rsidRPr="00D82CE9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762" w:type="dxa"/>
            <w:gridSpan w:val="7"/>
            <w:vAlign w:val="center"/>
          </w:tcPr>
          <w:p w:rsidR="009C7293" w:rsidRPr="00864170" w:rsidRDefault="009C7293" w:rsidP="000D5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64" w:type="dxa"/>
            <w:gridSpan w:val="6"/>
            <w:vAlign w:val="center"/>
          </w:tcPr>
          <w:p w:rsidR="009C7293" w:rsidRPr="00864170" w:rsidRDefault="009C7293" w:rsidP="00D82CE9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创新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864170">
              <w:rPr>
                <w:rFonts w:hint="eastAsia"/>
                <w:sz w:val="24"/>
                <w:szCs w:val="24"/>
              </w:rPr>
              <w:t>简要说明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762" w:type="dxa"/>
            <w:gridSpan w:val="7"/>
            <w:vAlign w:val="center"/>
          </w:tcPr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AF0E12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  <w:gridSpan w:val="6"/>
            <w:vAlign w:val="center"/>
          </w:tcPr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AF0E12">
            <w:pPr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9C7293" w:rsidRPr="004D3F0D" w:rsidRDefault="001F130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生在校表现鉴定</w:t>
            </w:r>
          </w:p>
        </w:tc>
        <w:tc>
          <w:tcPr>
            <w:tcW w:w="9065" w:type="dxa"/>
            <w:gridSpan w:val="12"/>
            <w:vAlign w:val="center"/>
          </w:tcPr>
          <w:p w:rsidR="009C7293" w:rsidRDefault="001F1307" w:rsidP="002034F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从思想道德品质、政治觉悟、学习态度、有无违法违纪行为等方面评价。</w:t>
            </w: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4D52C4" w:rsidRDefault="004D52C4" w:rsidP="002034F8">
            <w:pPr>
              <w:rPr>
                <w:rFonts w:ascii="宋体" w:hAnsi="宋体"/>
                <w:szCs w:val="21"/>
              </w:rPr>
            </w:pP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4D52C4" w:rsidRDefault="004D52C4" w:rsidP="002034F8">
            <w:pPr>
              <w:rPr>
                <w:rFonts w:ascii="宋体" w:hAnsi="宋体"/>
                <w:szCs w:val="21"/>
              </w:rPr>
            </w:pP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9C7293" w:rsidRPr="004D3F0D" w:rsidRDefault="009C7293" w:rsidP="002034F8">
            <w:pPr>
              <w:rPr>
                <w:rFonts w:ascii="宋体" w:eastAsia="宋体" w:hAnsi="宋体" w:cs="Times New Roman"/>
                <w:szCs w:val="21"/>
              </w:rPr>
            </w:pPr>
          </w:p>
          <w:p w:rsidR="009C7293" w:rsidRDefault="009C7293" w:rsidP="001F1307">
            <w:pPr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            </w:t>
            </w:r>
            <w:r w:rsidR="001F1307">
              <w:rPr>
                <w:rFonts w:ascii="宋体" w:eastAsia="宋体" w:hAnsi="宋体" w:cs="Times New Roman" w:hint="eastAsia"/>
                <w:szCs w:val="21"/>
              </w:rPr>
              <w:t xml:space="preserve">                 辅导员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签字：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年      月     日</w:t>
            </w:r>
          </w:p>
        </w:tc>
      </w:tr>
      <w:tr w:rsidR="001F1307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lastRenderedPageBreak/>
              <w:t>导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师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Pr="004D3F0D" w:rsidRDefault="001F1307" w:rsidP="00492EF7">
            <w:pPr>
              <w:rPr>
                <w:rFonts w:ascii="宋体" w:eastAsia="宋体" w:hAnsi="宋体" w:cs="Times New Roman"/>
                <w:szCs w:val="21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导师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签字：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年      月     日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Merge w:val="restart"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单</w:t>
            </w:r>
          </w:p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位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  <w:p w:rsidR="009C7293" w:rsidRDefault="009C7293" w:rsidP="002034F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评</w:t>
            </w:r>
          </w:p>
          <w:p w:rsidR="009C7293" w:rsidRPr="004D3F0D" w:rsidRDefault="009C7293" w:rsidP="002034F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</w:t>
            </w:r>
          </w:p>
          <w:p w:rsidR="009C7293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065" w:type="dxa"/>
            <w:gridSpan w:val="12"/>
            <w:vAlign w:val="center"/>
          </w:tcPr>
          <w:p w:rsidR="009C7293" w:rsidRDefault="009C7293" w:rsidP="004D52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指标1至指标5占总分</w:t>
            </w:r>
            <w:r w:rsidR="004D52C4">
              <w:rPr>
                <w:rFonts w:ascii="宋体" w:hAnsi="宋体" w:hint="eastAsia"/>
                <w:szCs w:val="21"/>
              </w:rPr>
              <w:t>的比重</w:t>
            </w:r>
            <w:r w:rsidR="00FC4DCE">
              <w:rPr>
                <w:rFonts w:ascii="宋体" w:hAnsi="宋体" w:hint="eastAsia"/>
                <w:szCs w:val="21"/>
              </w:rPr>
              <w:t>分别</w:t>
            </w:r>
            <w:r w:rsidR="004D52C4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20%，分4等</w:t>
            </w:r>
            <w:r w:rsidR="004D52C4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其中A等为90-100分；B等为80-90分；C等为60-80分；D等为60分以下。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Pr="002034F8" w:rsidRDefault="000F0472" w:rsidP="0092103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学术价值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很大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有一定价值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略有价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无价值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研究方法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突破、创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正确运用传统方法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比较得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不科学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573E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材料运用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丰富、有新的发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全面、有新的补充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基本可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多属转抄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论证逻辑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周密、科学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言之成理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较有条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混乱、矛盾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.总体评价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创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较有新意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见解平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少有价值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7293" w:rsidRPr="00864170" w:rsidTr="008F3263">
        <w:trPr>
          <w:trHeight w:val="520"/>
          <w:jc w:val="center"/>
        </w:trPr>
        <w:tc>
          <w:tcPr>
            <w:tcW w:w="461" w:type="dxa"/>
            <w:vMerge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560" w:type="dxa"/>
            <w:gridSpan w:val="10"/>
            <w:vAlign w:val="center"/>
          </w:tcPr>
          <w:p w:rsidR="009C7293" w:rsidRPr="002034F8" w:rsidRDefault="009C7293" w:rsidP="00573E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512" w:type="dxa"/>
            <w:gridSpan w:val="3"/>
            <w:vAlign w:val="center"/>
          </w:tcPr>
          <w:p w:rsidR="009C7293" w:rsidRPr="002034F8" w:rsidRDefault="009C7293" w:rsidP="00573E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7293" w:rsidRPr="00864170" w:rsidTr="00AF0E12">
        <w:trPr>
          <w:trHeight w:val="520"/>
          <w:jc w:val="center"/>
        </w:trPr>
        <w:tc>
          <w:tcPr>
            <w:tcW w:w="461" w:type="dxa"/>
            <w:vMerge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72" w:type="dxa"/>
            <w:gridSpan w:val="13"/>
            <w:vAlign w:val="center"/>
          </w:tcPr>
          <w:p w:rsidR="009C7293" w:rsidRDefault="009C7293" w:rsidP="00AF0E12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.评审结论</w:t>
            </w:r>
          </w:p>
          <w:p w:rsidR="009C7293" w:rsidRDefault="009C7293" w:rsidP="00AF0E12">
            <w:pPr>
              <w:widowControl/>
              <w:rPr>
                <w:rFonts w:ascii="宋体" w:hAnsi="宋体"/>
                <w:szCs w:val="21"/>
              </w:rPr>
            </w:pPr>
          </w:p>
          <w:p w:rsidR="009C7293" w:rsidRDefault="009C7293" w:rsidP="0092103B">
            <w:pPr>
              <w:widowControl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经我单位评选小组专家评审，申请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符合奖学金申请条件，评审总分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，拟作为第</w:t>
            </w:r>
            <w:r w:rsidRPr="009E6896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推荐人选向研究生院推荐。</w:t>
            </w:r>
          </w:p>
          <w:p w:rsidR="009C7293" w:rsidRDefault="009C7293" w:rsidP="00AF0E12">
            <w:pPr>
              <w:widowControl/>
              <w:rPr>
                <w:rFonts w:ascii="宋体" w:eastAsia="宋体" w:hAnsi="宋体" w:cs="Times New Roman"/>
                <w:szCs w:val="21"/>
              </w:rPr>
            </w:pPr>
          </w:p>
          <w:p w:rsidR="009C7293" w:rsidRDefault="009C7293" w:rsidP="0092103B">
            <w:pPr>
              <w:widowControl/>
              <w:ind w:firstLineChars="1800" w:firstLine="37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（单位公章）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年      月     日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9C7293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匿名评审结果</w:t>
            </w:r>
            <w:r w:rsidR="009C7293" w:rsidRPr="004D3F0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DD3A95">
            <w:pPr>
              <w:rPr>
                <w:sz w:val="24"/>
                <w:szCs w:val="24"/>
              </w:rPr>
            </w:pPr>
          </w:p>
          <w:p w:rsidR="001F1307" w:rsidRDefault="001F1307" w:rsidP="00DD3A95">
            <w:pPr>
              <w:rPr>
                <w:sz w:val="24"/>
                <w:szCs w:val="24"/>
              </w:rPr>
            </w:pPr>
          </w:p>
          <w:p w:rsidR="009C7293" w:rsidRDefault="001F1307" w:rsidP="001F130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：</w:t>
            </w:r>
            <w:r w:rsidRPr="001F1307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:rsidR="009C7293" w:rsidRDefault="009C7293" w:rsidP="00DD3A95">
            <w:pPr>
              <w:rPr>
                <w:sz w:val="24"/>
                <w:szCs w:val="24"/>
              </w:rPr>
            </w:pPr>
          </w:p>
          <w:p w:rsidR="009C7293" w:rsidRDefault="009C7293" w:rsidP="00DD3A95">
            <w:pPr>
              <w:rPr>
                <w:sz w:val="24"/>
                <w:szCs w:val="24"/>
              </w:rPr>
            </w:pPr>
          </w:p>
          <w:p w:rsidR="009C7293" w:rsidRDefault="009C7293" w:rsidP="001F1307">
            <w:pPr>
              <w:ind w:firstLineChars="3050" w:firstLine="6405"/>
              <w:rPr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  <w:tr w:rsidR="001F1307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1F1307" w:rsidRDefault="001F1307" w:rsidP="00492EF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评审领导小组</w:t>
            </w:r>
          </w:p>
          <w:p w:rsidR="001F1307" w:rsidRDefault="001F1307" w:rsidP="00492EF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1F1307" w:rsidRPr="004D3F0D" w:rsidRDefault="001F1307" w:rsidP="00492EF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见 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ind w:firstLineChars="2000" w:firstLine="4200"/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</w:tbl>
    <w:p w:rsidR="001E1482" w:rsidRPr="00901E30" w:rsidRDefault="001F1307" w:rsidP="001F1307">
      <w:pPr>
        <w:widowControl/>
        <w:wordWrap w:val="0"/>
        <w:spacing w:line="360" w:lineRule="exact"/>
        <w:ind w:firstLineChars="400" w:firstLine="96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 xml:space="preserve">   </w:t>
      </w:r>
      <w:r w:rsidR="006B032E">
        <w:rPr>
          <w:rFonts w:cs="宋体" w:hint="eastAsia"/>
          <w:color w:val="000000"/>
          <w:kern w:val="0"/>
          <w:sz w:val="24"/>
        </w:rPr>
        <w:t>填表时间：</w:t>
      </w:r>
      <w:r w:rsidR="006B032E">
        <w:rPr>
          <w:rFonts w:cs="宋体" w:hint="eastAsia"/>
          <w:color w:val="000000"/>
          <w:kern w:val="0"/>
          <w:sz w:val="24"/>
        </w:rPr>
        <w:t xml:space="preserve">      </w:t>
      </w:r>
      <w:r w:rsidR="006B032E">
        <w:rPr>
          <w:rFonts w:cs="宋体" w:hint="eastAsia"/>
          <w:color w:val="000000"/>
          <w:kern w:val="0"/>
          <w:sz w:val="24"/>
        </w:rPr>
        <w:t>年</w:t>
      </w:r>
      <w:r w:rsidR="006B032E">
        <w:rPr>
          <w:rFonts w:cs="宋体" w:hint="eastAsia"/>
          <w:color w:val="000000"/>
          <w:kern w:val="0"/>
          <w:sz w:val="24"/>
        </w:rPr>
        <w:t xml:space="preserve">       </w:t>
      </w:r>
      <w:r w:rsidR="006B032E">
        <w:rPr>
          <w:rFonts w:cs="宋体" w:hint="eastAsia"/>
          <w:color w:val="000000"/>
          <w:kern w:val="0"/>
          <w:sz w:val="24"/>
        </w:rPr>
        <w:t>月</w:t>
      </w:r>
      <w:r w:rsidR="006B032E">
        <w:rPr>
          <w:rFonts w:cs="宋体" w:hint="eastAsia"/>
          <w:color w:val="000000"/>
          <w:kern w:val="0"/>
          <w:sz w:val="24"/>
        </w:rPr>
        <w:t xml:space="preserve">      </w:t>
      </w:r>
      <w:r w:rsidR="006B032E">
        <w:rPr>
          <w:rFonts w:cs="宋体" w:hint="eastAsia"/>
          <w:color w:val="000000"/>
          <w:kern w:val="0"/>
          <w:sz w:val="24"/>
        </w:rPr>
        <w:t>日</w:t>
      </w:r>
    </w:p>
    <w:sectPr w:rsidR="001E1482" w:rsidRPr="00901E30" w:rsidSect="00573EC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16" w:rsidRDefault="007D2616" w:rsidP="001E1482">
      <w:r>
        <w:separator/>
      </w:r>
    </w:p>
  </w:endnote>
  <w:endnote w:type="continuationSeparator" w:id="1">
    <w:p w:rsidR="007D2616" w:rsidRDefault="007D2616" w:rsidP="001E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16" w:rsidRDefault="007D2616" w:rsidP="001E1482">
      <w:r>
        <w:separator/>
      </w:r>
    </w:p>
  </w:footnote>
  <w:footnote w:type="continuationSeparator" w:id="1">
    <w:p w:rsidR="007D2616" w:rsidRDefault="007D2616" w:rsidP="001E1482">
      <w:r>
        <w:continuationSeparator/>
      </w:r>
    </w:p>
  </w:footnote>
  <w:footnote w:id="2">
    <w:p w:rsidR="00901E30" w:rsidRDefault="00901E30">
      <w:pPr>
        <w:pStyle w:val="a3"/>
      </w:pPr>
      <w:r>
        <w:rPr>
          <w:rStyle w:val="a4"/>
        </w:rPr>
        <w:footnoteRef/>
      </w:r>
      <w:r w:rsidR="004D52C4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请使用A4纸、双面打印。</w:t>
      </w:r>
    </w:p>
  </w:footnote>
  <w:footnote w:id="3">
    <w:p w:rsidR="00901E30" w:rsidRDefault="00901E30">
      <w:pPr>
        <w:pStyle w:val="a3"/>
      </w:pPr>
      <w:r>
        <w:rPr>
          <w:rStyle w:val="a4"/>
        </w:rPr>
        <w:footnoteRef/>
      </w:r>
      <w:r w:rsidR="004D52C4">
        <w:rPr>
          <w:rFonts w:ascii="Verdana" w:hAnsi="Verdana" w:cs="宋体" w:hint="eastAsia"/>
          <w:kern w:val="0"/>
          <w:szCs w:val="21"/>
        </w:rPr>
        <w:t xml:space="preserve"> </w:t>
      </w:r>
      <w:r w:rsidRPr="008B3351">
        <w:rPr>
          <w:rFonts w:ascii="Verdana" w:hAnsi="Verdana" w:cs="宋体" w:hint="eastAsia"/>
          <w:kern w:val="0"/>
          <w:szCs w:val="21"/>
        </w:rPr>
        <w:t>当年内有不及格科目和违法违纪行为（受过处分）者不得参评。</w:t>
      </w:r>
    </w:p>
  </w:footnote>
  <w:footnote w:id="4">
    <w:p w:rsidR="005200B9" w:rsidRPr="00481458" w:rsidRDefault="005200B9" w:rsidP="005200B9">
      <w:pPr>
        <w:pStyle w:val="a3"/>
        <w:rPr>
          <w:color w:val="FF0000"/>
        </w:rPr>
      </w:pPr>
      <w:r w:rsidRPr="00481458">
        <w:rPr>
          <w:rStyle w:val="a4"/>
          <w:color w:val="FF0000"/>
        </w:rPr>
        <w:footnoteRef/>
      </w:r>
      <w:r w:rsidRPr="00481458">
        <w:rPr>
          <w:color w:val="FF0000"/>
        </w:rPr>
        <w:t xml:space="preserve"> </w:t>
      </w:r>
      <w:r w:rsidRPr="00481458">
        <w:rPr>
          <w:rFonts w:hint="eastAsia"/>
          <w:b/>
          <w:color w:val="FF0000"/>
        </w:rPr>
        <w:t>请填写并提交代表本人最高学术水平的成果。</w:t>
      </w:r>
    </w:p>
  </w:footnote>
  <w:footnote w:id="5">
    <w:p w:rsidR="009C7293" w:rsidRDefault="009C7293">
      <w:pPr>
        <w:pStyle w:val="a3"/>
      </w:pPr>
      <w:r>
        <w:rPr>
          <w:rStyle w:val="a4"/>
        </w:rPr>
        <w:footnoteRef/>
      </w:r>
      <w:r w:rsidR="004D52C4">
        <w:rPr>
          <w:rFonts w:asciiTheme="minorEastAsia" w:hAnsiTheme="minorEastAsia" w:hint="eastAsia"/>
          <w:szCs w:val="21"/>
        </w:rPr>
        <w:t xml:space="preserve"> </w:t>
      </w:r>
      <w:r w:rsidRPr="008B3351">
        <w:rPr>
          <w:rFonts w:asciiTheme="minorEastAsia" w:hAnsiTheme="minorEastAsia" w:hint="eastAsia"/>
          <w:szCs w:val="21"/>
        </w:rPr>
        <w:t>是否收录为北大中文核心期刊、CSSCI来源期刊</w:t>
      </w:r>
      <w:r w:rsidR="0092103B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。请查询</w:t>
      </w:r>
      <w:r w:rsidRPr="00D20991">
        <w:rPr>
          <w:rFonts w:asciiTheme="minorEastAsia" w:hAnsiTheme="minorEastAsia" w:hint="eastAsia"/>
          <w:szCs w:val="21"/>
        </w:rPr>
        <w:t>科研处网页</w:t>
      </w:r>
      <w:hyperlink r:id="rId1" w:history="1">
        <w:r w:rsidR="0092103B" w:rsidRPr="002F2FD4">
          <w:rPr>
            <w:rStyle w:val="a8"/>
            <w:rFonts w:ascii="Times New Roman" w:hAnsi="Times New Roman" w:cs="Times New Roman" w:hint="eastAsia"/>
          </w:rPr>
          <w:t>http://kyc.bfsu.edu.cn/business/website/search.do?actionType=popMagazine</w:t>
        </w:r>
      </w:hyperlink>
      <w:r w:rsidR="0092103B">
        <w:rPr>
          <w:rFonts w:ascii="Times New Roman" w:hAnsi="Times New Roman" w:cs="Times New Roman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991"/>
    <w:multiLevelType w:val="hybridMultilevel"/>
    <w:tmpl w:val="C158E358"/>
    <w:lvl w:ilvl="0" w:tplc="533A2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C1C77"/>
    <w:multiLevelType w:val="hybridMultilevel"/>
    <w:tmpl w:val="A06029F8"/>
    <w:lvl w:ilvl="0" w:tplc="C64612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482"/>
    <w:rsid w:val="0007036E"/>
    <w:rsid w:val="0009217B"/>
    <w:rsid w:val="000944E4"/>
    <w:rsid w:val="000B3DC0"/>
    <w:rsid w:val="000D53B3"/>
    <w:rsid w:val="000E5F6B"/>
    <w:rsid w:val="000F0472"/>
    <w:rsid w:val="0015368C"/>
    <w:rsid w:val="0019102A"/>
    <w:rsid w:val="001E1482"/>
    <w:rsid w:val="001F1307"/>
    <w:rsid w:val="00202507"/>
    <w:rsid w:val="002034F8"/>
    <w:rsid w:val="002321A7"/>
    <w:rsid w:val="0023628C"/>
    <w:rsid w:val="003156AB"/>
    <w:rsid w:val="0033722D"/>
    <w:rsid w:val="003D2461"/>
    <w:rsid w:val="00406D6A"/>
    <w:rsid w:val="004724C1"/>
    <w:rsid w:val="00481458"/>
    <w:rsid w:val="004D52C4"/>
    <w:rsid w:val="0050532A"/>
    <w:rsid w:val="00512555"/>
    <w:rsid w:val="005200B9"/>
    <w:rsid w:val="00530CA1"/>
    <w:rsid w:val="00566E1E"/>
    <w:rsid w:val="0057272C"/>
    <w:rsid w:val="00573ECE"/>
    <w:rsid w:val="00590E7F"/>
    <w:rsid w:val="00650446"/>
    <w:rsid w:val="0065586B"/>
    <w:rsid w:val="006948B9"/>
    <w:rsid w:val="006B032E"/>
    <w:rsid w:val="007112FF"/>
    <w:rsid w:val="00725070"/>
    <w:rsid w:val="007A1CD1"/>
    <w:rsid w:val="007B726F"/>
    <w:rsid w:val="007D2616"/>
    <w:rsid w:val="007F4A19"/>
    <w:rsid w:val="008063E9"/>
    <w:rsid w:val="008073C8"/>
    <w:rsid w:val="00864170"/>
    <w:rsid w:val="008B3351"/>
    <w:rsid w:val="008C22E3"/>
    <w:rsid w:val="00901E30"/>
    <w:rsid w:val="009200CA"/>
    <w:rsid w:val="0092103B"/>
    <w:rsid w:val="009B4D9F"/>
    <w:rsid w:val="009C7293"/>
    <w:rsid w:val="009D010F"/>
    <w:rsid w:val="009E6896"/>
    <w:rsid w:val="00A02ECF"/>
    <w:rsid w:val="00AE78DC"/>
    <w:rsid w:val="00AF0E12"/>
    <w:rsid w:val="00B054A9"/>
    <w:rsid w:val="00B478CE"/>
    <w:rsid w:val="00B62BDE"/>
    <w:rsid w:val="00BD411F"/>
    <w:rsid w:val="00C4402C"/>
    <w:rsid w:val="00C4591F"/>
    <w:rsid w:val="00CB1764"/>
    <w:rsid w:val="00CF4ABD"/>
    <w:rsid w:val="00CF5B7C"/>
    <w:rsid w:val="00D07854"/>
    <w:rsid w:val="00D20991"/>
    <w:rsid w:val="00D21127"/>
    <w:rsid w:val="00D43CF3"/>
    <w:rsid w:val="00D82CE9"/>
    <w:rsid w:val="00D959D1"/>
    <w:rsid w:val="00E2590F"/>
    <w:rsid w:val="00EA3A75"/>
    <w:rsid w:val="00F10F17"/>
    <w:rsid w:val="00FC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E148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E1482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E1482"/>
    <w:rPr>
      <w:vertAlign w:val="superscript"/>
    </w:rPr>
  </w:style>
  <w:style w:type="table" w:styleId="a5">
    <w:name w:val="Table Grid"/>
    <w:basedOn w:val="a1"/>
    <w:uiPriority w:val="59"/>
    <w:rsid w:val="001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9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921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9217B"/>
    <w:rPr>
      <w:sz w:val="18"/>
      <w:szCs w:val="18"/>
    </w:rPr>
  </w:style>
  <w:style w:type="character" w:styleId="a8">
    <w:name w:val="Hyperlink"/>
    <w:basedOn w:val="a0"/>
    <w:uiPriority w:val="99"/>
    <w:unhideWhenUsed/>
    <w:rsid w:val="00D82CE9"/>
    <w:rPr>
      <w:color w:val="0000FF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7F4A19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7F4A19"/>
  </w:style>
  <w:style w:type="character" w:styleId="aa">
    <w:name w:val="endnote reference"/>
    <w:basedOn w:val="a0"/>
    <w:uiPriority w:val="99"/>
    <w:semiHidden/>
    <w:unhideWhenUsed/>
    <w:rsid w:val="007F4A19"/>
    <w:rPr>
      <w:vertAlign w:val="superscript"/>
    </w:rPr>
  </w:style>
  <w:style w:type="paragraph" w:styleId="ab">
    <w:name w:val="List Paragraph"/>
    <w:basedOn w:val="a"/>
    <w:uiPriority w:val="34"/>
    <w:qFormat/>
    <w:rsid w:val="00AF0E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yc.bfsu.edu.cn/business/website/search.do?actionType=popMagazin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7A9B-18F7-451C-AE44-8D366A1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38</cp:revision>
  <dcterms:created xsi:type="dcterms:W3CDTF">2014-05-07T01:54:00Z</dcterms:created>
  <dcterms:modified xsi:type="dcterms:W3CDTF">2016-10-26T03:23:00Z</dcterms:modified>
</cp:coreProperties>
</file>